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5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буса Михаила Сергеевича на нарушение его конституционных прав частью третьей статьи 195 и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С.Гарб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М.С.Гарбуса была назначена судебно-медицинская экспертиза, с постановлением о назначении которой он ознакомился после ее производства одновременно с заключением эксперта. Обвинительный приговор суда от 10 января 2013 года, основанный в том числе на данном заключении эксперта, оставлен без изменения судами апелляционной и кассационной инстанций (апелляционное определение 2 от 15 апреля 2013 года, постановления судьи областного суда от 21 июня 2013 года и судьи Верховного Суда Российской Федерации от 29 января 2014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4 марта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бус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